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CF43E"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Чулков, Виктор Владимирович.</w:t>
      </w:r>
    </w:p>
    <w:p w14:paraId="5E52D938"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Формирование высокопроводящего канала в плазме импульсного несамостоятельного разряда : диссертация ... кандидата физико-математических наук : 01.04.08. - Москва, 1984. - 152 с. : ил.</w:t>
      </w:r>
    </w:p>
    <w:p w14:paraId="2B642C5C"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Оглавление диссертациикандидат физико-математических наук Чулков, Виктор Владимирович</w:t>
      </w:r>
    </w:p>
    <w:p w14:paraId="3D06984B"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ВВЕДЕНИЕ</w:t>
      </w:r>
    </w:p>
    <w:p w14:paraId="410D4B0A"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ГЛАВА I. ОБЗОР ЛИТЕРАТУРЫ . II</w:t>
      </w:r>
    </w:p>
    <w:p w14:paraId="360497A6"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 I. Экспериментальные работы. Феноменологическая картина образования канала . II</w:t>
      </w:r>
    </w:p>
    <w:p w14:paraId="693A8D0D"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 2. Пространственно однородные модели неустойчивости разряда</w:t>
      </w:r>
    </w:p>
    <w:p w14:paraId="06420C16"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 3. Переход несамостоятельного разряда от стадии однородного горения к неоднородной стадии</w:t>
      </w:r>
    </w:p>
    <w:p w14:paraId="2ED64BBC"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ГЛАВА П. КИНЕТИКА НЕСТАЦИОНАРНОГО НЕСАМОСТОЯТЕЛЬНОГО ТЛЕ</w:t>
      </w:r>
    </w:p>
    <w:p w14:paraId="6E24376C"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ВДЕГО РАЗРЯДА</w:t>
      </w:r>
    </w:p>
    <w:p w14:paraId="7E6F190D"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 I. Основные физические процессы в НТР. Постановка задачи</w:t>
      </w:r>
    </w:p>
    <w:p w14:paraId="0720FA71"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 2. Колебательная релаксация азота в несамостоятельном разряде</w:t>
      </w:r>
    </w:p>
    <w:p w14:paraId="17347820"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 3. Расчет релаксации колебательной энергии в азоте</w:t>
      </w:r>
    </w:p>
    <w:p w14:paraId="52F12A82"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 4. Нагрев азота цри высоких ~</w:t>
      </w:r>
    </w:p>
    <w:p w14:paraId="08F890A0"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Выводы</w:t>
      </w:r>
    </w:p>
    <w:p w14:paraId="42D103F8"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ГЛАВА Ш. ДИНАМИКА ФОРМИРОВАНИЯ ВЫСОКОПРОВОДЯЩЕГО КАНАЛА</w:t>
      </w:r>
    </w:p>
    <w:p w14:paraId="6792239F"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В ПЛАЗМЕ НЕСАМОСТОЯТЕЛЬНОГО РАЗРЯДА</w:t>
      </w:r>
    </w:p>
    <w:p w14:paraId="6C6D857E"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 I. Физическая модель</w:t>
      </w:r>
    </w:p>
    <w:p w14:paraId="40A720D8"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 2. Скорость распространения канала в плазме несамостоятельного разряда</w:t>
      </w:r>
    </w:p>
    <w:p w14:paraId="66A3D1DD"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 3. Ионизационно-перегревный механизм распространения канала</w:t>
      </w:r>
    </w:p>
    <w:p w14:paraId="35B6EB7E"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 4. Проводимость среды в обдасти канала</w:t>
      </w:r>
    </w:p>
    <w:p w14:paraId="4575234E"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 5. Зависимость геометрических размеров канала от времени</w:t>
      </w:r>
    </w:p>
    <w:p w14:paraId="39D83BB5"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Выводы</w:t>
      </w:r>
    </w:p>
    <w:p w14:paraId="37775676"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ГЛАВА JJ. НАЧАЛЬНАЯ СТАДИЯ ФОРМИРОВАНИЯ КАНАЛА</w:t>
      </w:r>
    </w:p>
    <w:p w14:paraId="783CC02F"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 I. Постановка задачи. Вычисление времени нагрева вблизи неровности поверхности</w:t>
      </w:r>
    </w:p>
    <w:p w14:paraId="4DA5CAAD"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 2. Определение коэффициента усиления поля на неоднородности поверхности электрода</w:t>
      </w:r>
    </w:p>
    <w:p w14:paraId="6C5D3592"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Выводы</w:t>
      </w:r>
    </w:p>
    <w:p w14:paraId="4EDD235D"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 xml:space="preserve">ГЛАВА У. ПРЕДЕЛЬНЫЕ ЭНЕРГЕТИЧЕСКИЕ ХАРАКТЕРИСТИКИ НЕСАМОСТОЯТЕЛЬНОГО </w:t>
      </w:r>
      <w:r w:rsidRPr="0010081E">
        <w:rPr>
          <w:rFonts w:ascii="Helvetica" w:eastAsia="Symbol" w:hAnsi="Helvetica" w:cs="Helvetica"/>
          <w:b/>
          <w:bCs/>
          <w:color w:val="222222"/>
          <w:kern w:val="0"/>
          <w:sz w:val="21"/>
          <w:szCs w:val="21"/>
          <w:lang w:eastAsia="ru-RU"/>
        </w:rPr>
        <w:lastRenderedPageBreak/>
        <w:t>РАЗРЯДА</w:t>
      </w:r>
    </w:p>
    <w:p w14:paraId="14A29469"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 1„ Численный расчет геометрических-размеров канала</w:t>
      </w:r>
    </w:p>
    <w:p w14:paraId="3C2429A8"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 2„ Вычисление тока, протекающего через канал</w:t>
      </w:r>
    </w:p>
    <w:p w14:paraId="525EDDA2"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 3„ Расчет предельного энерговклада .III</w:t>
      </w:r>
    </w:p>
    <w:p w14:paraId="1C697442"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 4„ Область применимости расчетной модели</w:t>
      </w:r>
    </w:p>
    <w:p w14:paraId="149DCABE" w14:textId="77777777" w:rsidR="0010081E" w:rsidRPr="0010081E" w:rsidRDefault="0010081E" w:rsidP="0010081E">
      <w:pPr>
        <w:rPr>
          <w:rFonts w:ascii="Helvetica" w:eastAsia="Symbol" w:hAnsi="Helvetica" w:cs="Helvetica"/>
          <w:b/>
          <w:bCs/>
          <w:color w:val="222222"/>
          <w:kern w:val="0"/>
          <w:sz w:val="21"/>
          <w:szCs w:val="21"/>
          <w:lang w:eastAsia="ru-RU"/>
        </w:rPr>
      </w:pPr>
      <w:r w:rsidRPr="0010081E">
        <w:rPr>
          <w:rFonts w:ascii="Helvetica" w:eastAsia="Symbol" w:hAnsi="Helvetica" w:cs="Helvetica"/>
          <w:b/>
          <w:bCs/>
          <w:color w:val="222222"/>
          <w:kern w:val="0"/>
          <w:sz w:val="21"/>
          <w:szCs w:val="21"/>
          <w:lang w:eastAsia="ru-RU"/>
        </w:rPr>
        <w:t>Выводы</w:t>
      </w:r>
    </w:p>
    <w:p w14:paraId="3869883D" w14:textId="60BA7A88" w:rsidR="00F11235" w:rsidRPr="0010081E" w:rsidRDefault="00F11235" w:rsidP="0010081E"/>
    <w:sectPr w:rsidR="00F11235" w:rsidRPr="0010081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7D22" w14:textId="77777777" w:rsidR="00662859" w:rsidRDefault="00662859">
      <w:pPr>
        <w:spacing w:after="0" w:line="240" w:lineRule="auto"/>
      </w:pPr>
      <w:r>
        <w:separator/>
      </w:r>
    </w:p>
  </w:endnote>
  <w:endnote w:type="continuationSeparator" w:id="0">
    <w:p w14:paraId="61CE40A2" w14:textId="77777777" w:rsidR="00662859" w:rsidRDefault="00662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E8B2" w14:textId="77777777" w:rsidR="00662859" w:rsidRDefault="00662859"/>
    <w:p w14:paraId="18A2E236" w14:textId="77777777" w:rsidR="00662859" w:rsidRDefault="00662859"/>
    <w:p w14:paraId="3BCCFA86" w14:textId="77777777" w:rsidR="00662859" w:rsidRDefault="00662859"/>
    <w:p w14:paraId="41B3B667" w14:textId="77777777" w:rsidR="00662859" w:rsidRDefault="00662859"/>
    <w:p w14:paraId="26697173" w14:textId="77777777" w:rsidR="00662859" w:rsidRDefault="00662859"/>
    <w:p w14:paraId="36320F10" w14:textId="77777777" w:rsidR="00662859" w:rsidRDefault="00662859"/>
    <w:p w14:paraId="39789AD3" w14:textId="77777777" w:rsidR="00662859" w:rsidRDefault="006628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5993BD" wp14:editId="3685B9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80C21" w14:textId="77777777" w:rsidR="00662859" w:rsidRDefault="006628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5993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D80C21" w14:textId="77777777" w:rsidR="00662859" w:rsidRDefault="006628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D86B77" w14:textId="77777777" w:rsidR="00662859" w:rsidRDefault="00662859"/>
    <w:p w14:paraId="239F93C4" w14:textId="77777777" w:rsidR="00662859" w:rsidRDefault="00662859"/>
    <w:p w14:paraId="3BF49062" w14:textId="77777777" w:rsidR="00662859" w:rsidRDefault="006628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188661" wp14:editId="1EE817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AEB12" w14:textId="77777777" w:rsidR="00662859" w:rsidRDefault="00662859"/>
                          <w:p w14:paraId="7808F950" w14:textId="77777777" w:rsidR="00662859" w:rsidRDefault="006628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1886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AAEB12" w14:textId="77777777" w:rsidR="00662859" w:rsidRDefault="00662859"/>
                    <w:p w14:paraId="7808F950" w14:textId="77777777" w:rsidR="00662859" w:rsidRDefault="006628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53D2B3" w14:textId="77777777" w:rsidR="00662859" w:rsidRDefault="00662859"/>
    <w:p w14:paraId="1AC6E15D" w14:textId="77777777" w:rsidR="00662859" w:rsidRDefault="00662859">
      <w:pPr>
        <w:rPr>
          <w:sz w:val="2"/>
          <w:szCs w:val="2"/>
        </w:rPr>
      </w:pPr>
    </w:p>
    <w:p w14:paraId="5AC0796F" w14:textId="77777777" w:rsidR="00662859" w:rsidRDefault="00662859"/>
    <w:p w14:paraId="24FF908F" w14:textId="77777777" w:rsidR="00662859" w:rsidRDefault="00662859">
      <w:pPr>
        <w:spacing w:after="0" w:line="240" w:lineRule="auto"/>
      </w:pPr>
    </w:p>
  </w:footnote>
  <w:footnote w:type="continuationSeparator" w:id="0">
    <w:p w14:paraId="0A7FB611" w14:textId="77777777" w:rsidR="00662859" w:rsidRDefault="00662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3"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4"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9"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1"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9"/>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91"/>
  </w:num>
  <w:num w:numId="17">
    <w:abstractNumId w:val="80"/>
  </w:num>
  <w:num w:numId="18">
    <w:abstractNumId w:val="74"/>
  </w:num>
  <w:num w:numId="19">
    <w:abstractNumId w:val="93"/>
  </w:num>
  <w:num w:numId="20">
    <w:abstractNumId w:val="81"/>
  </w:num>
  <w:num w:numId="21">
    <w:abstractNumId w:val="87"/>
  </w:num>
  <w:num w:numId="22">
    <w:abstractNumId w:val="7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859"/>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77</TotalTime>
  <Pages>2</Pages>
  <Words>254</Words>
  <Characters>14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36</cp:revision>
  <cp:lastPrinted>2009-02-06T05:36:00Z</cp:lastPrinted>
  <dcterms:created xsi:type="dcterms:W3CDTF">2024-01-07T13:43:00Z</dcterms:created>
  <dcterms:modified xsi:type="dcterms:W3CDTF">2025-09-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